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EB" w:rsidRDefault="00CC011F">
      <w:r>
        <w:rPr>
          <w:noProof/>
        </w:rPr>
        <w:drawing>
          <wp:inline distT="0" distB="0" distL="0" distR="0" wp14:anchorId="1AED2FD7" wp14:editId="3E7B103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1F" w:rsidRDefault="00CC011F"/>
    <w:p w:rsidR="00240A04" w:rsidRDefault="00CC011F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a) Locating Elements with Known Attribute</w:t>
      </w:r>
    </w:p>
    <w:p w:rsidR="00240A04" w:rsidRDefault="00CC011F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b) Locating Elements with known Element and Attributes</w:t>
      </w:r>
    </w:p>
    <w:p w:rsidR="00240A04" w:rsidRDefault="00CC011F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c) Locating Elements with Known Visible Text (exact match) </w:t>
      </w:r>
    </w:p>
    <w:p w:rsidR="00240A04" w:rsidRDefault="00CC011F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d) Locating Elements when part of the visible text (partial match) </w:t>
      </w:r>
    </w:p>
    <w:p w:rsidR="00240A04" w:rsidRDefault="00CC011F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e) Locating Elements with Multiple Attributes </w:t>
      </w:r>
    </w:p>
    <w:p w:rsidR="00240A04" w:rsidRDefault="00CC011F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f) Locating elements when starting visible text is known </w:t>
      </w:r>
    </w:p>
    <w:p w:rsidR="00CC011F" w:rsidRDefault="00CC011F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g) Locating Elements with Dynamic Attribute values</w:t>
      </w:r>
    </w:p>
    <w:p w:rsidR="00240A04" w:rsidRDefault="00240A04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</w:p>
    <w:p w:rsidR="00240A04" w:rsidRDefault="00240A04">
      <w:r>
        <w:rPr>
          <w:noProof/>
        </w:rPr>
        <w:lastRenderedPageBreak/>
        <w:drawing>
          <wp:inline distT="0" distB="0" distL="0" distR="0" wp14:anchorId="30464661" wp14:editId="213F5911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90" w:rsidRDefault="00487E90"/>
    <w:p w:rsidR="00487E90" w:rsidRDefault="00487E90">
      <w:r>
        <w:rPr>
          <w:noProof/>
        </w:rPr>
        <w:drawing>
          <wp:inline distT="0" distB="0" distL="0" distR="0" wp14:anchorId="35BB7003" wp14:editId="435B51C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90" w:rsidRDefault="00487E90"/>
    <w:p w:rsidR="00487E90" w:rsidRDefault="00487E90">
      <w:r>
        <w:rPr>
          <w:noProof/>
        </w:rPr>
        <w:lastRenderedPageBreak/>
        <w:drawing>
          <wp:inline distT="0" distB="0" distL="0" distR="0" wp14:anchorId="2FB77D43" wp14:editId="5B9D12B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90" w:rsidRDefault="00487E90"/>
    <w:p w:rsidR="00487E90" w:rsidRDefault="00487E90">
      <w:r>
        <w:rPr>
          <w:noProof/>
        </w:rPr>
        <w:drawing>
          <wp:inline distT="0" distB="0" distL="0" distR="0" wp14:anchorId="271ED19D" wp14:editId="0194314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68" w:rsidRDefault="003C0668"/>
    <w:p w:rsidR="003C0668" w:rsidRDefault="003C0668">
      <w:r>
        <w:rPr>
          <w:noProof/>
        </w:rPr>
        <w:lastRenderedPageBreak/>
        <w:drawing>
          <wp:inline distT="0" distB="0" distL="0" distR="0" wp14:anchorId="6EE3DBAA" wp14:editId="7A797EF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9" w:rsidRDefault="00073109"/>
    <w:p w:rsidR="00073109" w:rsidRDefault="00073109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proofErr w:type="gram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1.Locating</w:t>
      </w:r>
      <w:proofErr w:type="gram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a parent element</w:t>
      </w:r>
    </w:p>
    <w:p w:rsidR="00073109" w:rsidRDefault="00073109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</w:t>
      </w:r>
      <w:proofErr w:type="gram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2.Locating</w:t>
      </w:r>
      <w:proofErr w:type="gram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a child element </w:t>
      </w:r>
    </w:p>
    <w:p w:rsidR="00073109" w:rsidRDefault="00073109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proofErr w:type="gram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3.Locating</w:t>
      </w:r>
      <w:proofErr w:type="gram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ancestors of a known element</w:t>
      </w:r>
    </w:p>
    <w:p w:rsidR="00073109" w:rsidRDefault="00073109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</w:t>
      </w:r>
      <w:proofErr w:type="gram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4.Locating</w:t>
      </w:r>
      <w:proofErr w:type="gram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the following elements </w:t>
      </w:r>
    </w:p>
    <w:p w:rsidR="00073109" w:rsidRDefault="00073109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proofErr w:type="gram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5.Locating</w:t>
      </w:r>
      <w:proofErr w:type="gram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preceding element </w:t>
      </w:r>
    </w:p>
    <w:p w:rsidR="00073109" w:rsidRDefault="00073109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proofErr w:type="gram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6.Locating</w:t>
      </w:r>
      <w:proofErr w:type="gram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the following sibling </w:t>
      </w:r>
    </w:p>
    <w:p w:rsidR="00073109" w:rsidRDefault="00073109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proofErr w:type="gram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7.Locating</w:t>
      </w:r>
      <w:proofErr w:type="gram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preceding sibling</w:t>
      </w:r>
    </w:p>
    <w:p w:rsidR="00550F4A" w:rsidRDefault="00550F4A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</w:p>
    <w:p w:rsidR="00550F4A" w:rsidRDefault="00550F4A">
      <w:r>
        <w:rPr>
          <w:noProof/>
        </w:rPr>
        <w:lastRenderedPageBreak/>
        <w:drawing>
          <wp:inline distT="0" distB="0" distL="0" distR="0" wp14:anchorId="5C0B4B83" wp14:editId="3C2E1B0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55" w:rsidRDefault="00CF0955"/>
    <w:p w:rsidR="00CF0955" w:rsidRDefault="00CF0955">
      <w:r>
        <w:rPr>
          <w:noProof/>
        </w:rPr>
        <w:drawing>
          <wp:inline distT="0" distB="0" distL="0" distR="0" wp14:anchorId="11910C91" wp14:editId="2FCC1E7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06" w:rsidRDefault="00B77406"/>
    <w:p w:rsidR="00B77406" w:rsidRDefault="00B77406">
      <w:r>
        <w:rPr>
          <w:noProof/>
        </w:rPr>
        <w:lastRenderedPageBreak/>
        <w:drawing>
          <wp:inline distT="0" distB="0" distL="0" distR="0" wp14:anchorId="65143822" wp14:editId="06E83EFE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AD" w:rsidRDefault="00C52AAD"/>
    <w:p w:rsidR="00C52AAD" w:rsidRDefault="00C52AAD">
      <w:r>
        <w:rPr>
          <w:noProof/>
        </w:rPr>
        <w:drawing>
          <wp:inline distT="0" distB="0" distL="0" distR="0" wp14:anchorId="289DC156" wp14:editId="2AC0EFF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AD" w:rsidRDefault="00C52AAD"/>
    <w:p w:rsidR="00C52AAD" w:rsidRDefault="00C52AAD">
      <w:r>
        <w:rPr>
          <w:noProof/>
        </w:rPr>
        <w:lastRenderedPageBreak/>
        <w:drawing>
          <wp:inline distT="0" distB="0" distL="0" distR="0" wp14:anchorId="5CDE42EF" wp14:editId="0C0DC23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B" w:rsidRDefault="00E116DB"/>
    <w:p w:rsidR="00E116DB" w:rsidRDefault="00E116DB">
      <w:r>
        <w:rPr>
          <w:noProof/>
        </w:rPr>
        <w:drawing>
          <wp:inline distT="0" distB="0" distL="0" distR="0" wp14:anchorId="519F2EF3" wp14:editId="5B2DFAD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B" w:rsidRDefault="00E116DB"/>
    <w:p w:rsidR="00E116DB" w:rsidRDefault="00E116DB">
      <w:r>
        <w:rPr>
          <w:noProof/>
        </w:rPr>
        <w:lastRenderedPageBreak/>
        <w:drawing>
          <wp:inline distT="0" distB="0" distL="0" distR="0" wp14:anchorId="640951C6" wp14:editId="3578B2D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1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1F"/>
    <w:rsid w:val="00073109"/>
    <w:rsid w:val="00240A04"/>
    <w:rsid w:val="00317D83"/>
    <w:rsid w:val="003C0668"/>
    <w:rsid w:val="00487E90"/>
    <w:rsid w:val="00550F4A"/>
    <w:rsid w:val="006D56EB"/>
    <w:rsid w:val="00B77406"/>
    <w:rsid w:val="00C52AAD"/>
    <w:rsid w:val="00CC011F"/>
    <w:rsid w:val="00CF0955"/>
    <w:rsid w:val="00E1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DDCFC-1393-48C4-B17B-1A2D5BC5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DCA9-CC09-4F2A-B7AE-43FC354B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pathy</dc:creator>
  <cp:keywords/>
  <dc:description/>
  <cp:lastModifiedBy>selvapathy</cp:lastModifiedBy>
  <cp:revision>10</cp:revision>
  <dcterms:created xsi:type="dcterms:W3CDTF">2021-08-22T15:11:00Z</dcterms:created>
  <dcterms:modified xsi:type="dcterms:W3CDTF">2021-08-22T17:04:00Z</dcterms:modified>
</cp:coreProperties>
</file>